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11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6"/>
      </w:tblGrid>
      <w:tr w:rsidR="00D65E90" w:rsidRPr="0060108F" w14:paraId="79E87C1E" w14:textId="77777777" w:rsidTr="001E455D">
        <w:trPr>
          <w:cantSplit/>
          <w:trHeight w:val="855"/>
        </w:trPr>
        <w:tc>
          <w:tcPr>
            <w:tcW w:w="11126"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ook w:val="04A0" w:firstRow="1" w:lastRow="0" w:firstColumn="1" w:lastColumn="0" w:noHBand="0" w:noVBand="1"/>
            </w:tblPr>
            <w:tblGrid>
              <w:gridCol w:w="10897"/>
            </w:tblGrid>
            <w:tr w:rsidR="00D65E90" w:rsidRPr="0060108F" w14:paraId="40DE674A" w14:textId="77777777" w:rsidTr="002E55E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1E455D">
        <w:trPr>
          <w:cantSplit/>
          <w:trHeight w:val="998"/>
        </w:trPr>
        <w:tc>
          <w:tcPr>
            <w:tcW w:w="11126" w:type="dxa"/>
            <w:tcBorders>
              <w:top w:val="single" w:sz="4" w:space="0" w:color="auto"/>
            </w:tcBorders>
          </w:tcPr>
          <w:tbl>
            <w:tblPr>
              <w:tblpPr w:leftFromText="180" w:rightFromText="180" w:vertAnchor="text" w:horzAnchor="margin" w:tblpY="61"/>
              <w:tblOverlap w:val="never"/>
              <w:tblW w:w="10856" w:type="dxa"/>
              <w:tblLook w:val="04A0" w:firstRow="1" w:lastRow="0" w:firstColumn="1" w:lastColumn="0" w:noHBand="0" w:noVBand="1"/>
            </w:tblPr>
            <w:tblGrid>
              <w:gridCol w:w="10856"/>
            </w:tblGrid>
            <w:tr w:rsidR="004E0966" w:rsidRPr="0060108F" w14:paraId="0A3230BB" w14:textId="77777777" w:rsidTr="002E55E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1E455D" w:rsidRPr="0060108F" w14:paraId="47737339" w14:textId="77777777" w:rsidTr="001E455D">
        <w:trPr>
          <w:cantSplit/>
          <w:trHeight w:val="998"/>
        </w:trPr>
        <w:tc>
          <w:tcPr>
            <w:tcW w:w="11126" w:type="dxa"/>
            <w:tcBorders>
              <w:top w:val="single" w:sz="4" w:space="0" w:color="auto"/>
            </w:tcBorders>
          </w:tcPr>
          <w:p w14:paraId="4D90C840" w14:textId="77777777" w:rsidR="001E455D" w:rsidRDefault="001E455D" w:rsidP="004055C3">
            <w:pPr>
              <w:rPr>
                <w:bCs/>
                <w:color w:val="000000"/>
                <w:w w:val="9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905" w:type="dxa"/>
              <w:tblLook w:val="04A0" w:firstRow="1" w:lastRow="0" w:firstColumn="1" w:lastColumn="0" w:noHBand="0" w:noVBand="1"/>
            </w:tblPr>
            <w:tblGrid>
              <w:gridCol w:w="3865"/>
              <w:gridCol w:w="3496"/>
              <w:gridCol w:w="3544"/>
            </w:tblGrid>
            <w:tr w:rsidR="001E455D" w:rsidRPr="0060108F" w14:paraId="0C3B9940" w14:textId="77777777" w:rsidTr="00174289">
              <w:trPr>
                <w:cantSplit/>
                <w:trHeight w:val="225"/>
              </w:trPr>
              <w:tc>
                <w:tcPr>
                  <w:tcW w:w="1772" w:type="pct"/>
                  <w:vMerge w:val="restart"/>
                  <w:tcBorders>
                    <w:right w:val="single" w:sz="4" w:space="0" w:color="auto"/>
                  </w:tcBorders>
                </w:tcPr>
                <w:p w14:paraId="018987D4" w14:textId="77777777" w:rsidR="001E455D" w:rsidRPr="002E55EF" w:rsidRDefault="001E455D" w:rsidP="001E455D">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142C8D76" w14:textId="77777777" w:rsidR="001E455D" w:rsidRPr="002E55EF" w:rsidRDefault="001E455D" w:rsidP="001E455D">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1E455D" w:rsidRPr="00C93130" w14:paraId="22D3F7CA" w14:textId="77777777" w:rsidTr="00174289">
              <w:trPr>
                <w:cantSplit/>
                <w:trHeight w:val="1261"/>
              </w:trPr>
              <w:tc>
                <w:tcPr>
                  <w:tcW w:w="1772" w:type="pct"/>
                  <w:vMerge/>
                  <w:tcBorders>
                    <w:right w:val="single" w:sz="4" w:space="0" w:color="auto"/>
                  </w:tcBorders>
                </w:tcPr>
                <w:p w14:paraId="6572DFC3" w14:textId="77777777" w:rsidR="001E455D" w:rsidRPr="002E55EF" w:rsidRDefault="001E455D" w:rsidP="001E455D">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02FF242E" w14:textId="77777777" w:rsidR="001E455D" w:rsidRPr="002E55EF" w:rsidRDefault="001E455D" w:rsidP="001E455D">
                  <w:pPr>
                    <w:keepLines/>
                    <w:jc w:val="center"/>
                    <w:rPr>
                      <w:color w:val="000000"/>
                      <w:spacing w:val="-16"/>
                      <w:sz w:val="23"/>
                      <w:szCs w:val="23"/>
                    </w:rPr>
                  </w:pPr>
                  <w:r w:rsidRPr="002E55EF">
                    <w:rPr>
                      <w:color w:val="000000"/>
                      <w:spacing w:val="-16"/>
                      <w:sz w:val="23"/>
                      <w:szCs w:val="23"/>
                    </w:rPr>
                    <w:t>Chữ ký 1</w:t>
                  </w:r>
                </w:p>
                <w:p w14:paraId="111BBCE6" w14:textId="77777777" w:rsidR="001E455D" w:rsidRPr="002E55EF" w:rsidRDefault="001E455D" w:rsidP="001E455D">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702A8245" w14:textId="77777777" w:rsidR="001E455D" w:rsidRPr="002E55EF" w:rsidRDefault="001E455D" w:rsidP="001E455D">
                  <w:pPr>
                    <w:keepLines/>
                    <w:rPr>
                      <w:color w:val="000000"/>
                      <w:spacing w:val="-16"/>
                      <w:sz w:val="23"/>
                      <w:szCs w:val="23"/>
                    </w:rPr>
                  </w:pPr>
                </w:p>
                <w:p w14:paraId="29D4832F" w14:textId="77777777" w:rsidR="001E455D" w:rsidRPr="002E55EF" w:rsidRDefault="001E455D" w:rsidP="001E455D">
                  <w:pPr>
                    <w:keepLines/>
                    <w:rPr>
                      <w:color w:val="000000"/>
                      <w:spacing w:val="-16"/>
                      <w:sz w:val="23"/>
                      <w:szCs w:val="23"/>
                    </w:rPr>
                  </w:pPr>
                </w:p>
                <w:p w14:paraId="58B96E20" w14:textId="77777777" w:rsidR="001E455D" w:rsidRPr="002E55EF" w:rsidRDefault="001E455D" w:rsidP="001E455D">
                  <w:pPr>
                    <w:keepLines/>
                    <w:rPr>
                      <w:color w:val="000000"/>
                      <w:spacing w:val="-16"/>
                      <w:sz w:val="23"/>
                      <w:szCs w:val="23"/>
                    </w:rPr>
                  </w:pPr>
                </w:p>
                <w:p w14:paraId="5CC2A979" w14:textId="77777777" w:rsidR="001E455D" w:rsidRPr="002E55EF" w:rsidRDefault="001E455D" w:rsidP="001E455D">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32EC7DB8" w14:textId="77777777" w:rsidR="001E455D" w:rsidRPr="002E55EF" w:rsidRDefault="001E455D" w:rsidP="001E455D">
                  <w:pPr>
                    <w:keepLines/>
                    <w:jc w:val="center"/>
                    <w:rPr>
                      <w:color w:val="000000"/>
                      <w:spacing w:val="-16"/>
                      <w:sz w:val="23"/>
                      <w:szCs w:val="23"/>
                    </w:rPr>
                  </w:pPr>
                  <w:r w:rsidRPr="002E55EF">
                    <w:rPr>
                      <w:color w:val="000000"/>
                      <w:spacing w:val="-16"/>
                      <w:sz w:val="23"/>
                      <w:szCs w:val="23"/>
                    </w:rPr>
                    <w:t>Chữ ký 2</w:t>
                  </w:r>
                </w:p>
                <w:p w14:paraId="359FD1DD" w14:textId="77777777" w:rsidR="001E455D" w:rsidRPr="002E55EF" w:rsidRDefault="001E455D" w:rsidP="001E455D">
                  <w:pPr>
                    <w:keepLines/>
                    <w:rPr>
                      <w:b w:val="0"/>
                      <w:i/>
                      <w:color w:val="000000"/>
                      <w:spacing w:val="-16"/>
                      <w:sz w:val="23"/>
                      <w:szCs w:val="23"/>
                    </w:rPr>
                  </w:pPr>
                  <w:r w:rsidRPr="002E55EF">
                    <w:rPr>
                      <w:b w:val="0"/>
                      <w:i/>
                      <w:color w:val="000000"/>
                      <w:spacing w:val="-16"/>
                      <w:sz w:val="23"/>
                      <w:szCs w:val="23"/>
                    </w:rPr>
                    <w:t xml:space="preserve">                  (Ký, ghi rõ họ tên)</w:t>
                  </w:r>
                </w:p>
                <w:p w14:paraId="4F42D2D7" w14:textId="77777777" w:rsidR="001E455D" w:rsidRPr="002E55EF" w:rsidRDefault="001E455D" w:rsidP="001E455D">
                  <w:pPr>
                    <w:keepLines/>
                    <w:rPr>
                      <w:b w:val="0"/>
                      <w:i/>
                      <w:color w:val="000000"/>
                      <w:spacing w:val="-16"/>
                      <w:sz w:val="23"/>
                      <w:szCs w:val="23"/>
                    </w:rPr>
                  </w:pPr>
                </w:p>
                <w:p w14:paraId="519F6DDA" w14:textId="77777777" w:rsidR="001E455D" w:rsidRPr="002E55EF" w:rsidRDefault="001E455D" w:rsidP="001E455D">
                  <w:pPr>
                    <w:keepLines/>
                    <w:rPr>
                      <w:b w:val="0"/>
                      <w:i/>
                      <w:color w:val="000000"/>
                      <w:spacing w:val="-16"/>
                      <w:sz w:val="23"/>
                      <w:szCs w:val="23"/>
                    </w:rPr>
                  </w:pPr>
                </w:p>
                <w:p w14:paraId="6C4625AD" w14:textId="77777777" w:rsidR="001E455D" w:rsidRPr="002E55EF" w:rsidRDefault="001E455D" w:rsidP="001E455D">
                  <w:pPr>
                    <w:keepLines/>
                    <w:rPr>
                      <w:b w:val="0"/>
                      <w:i/>
                      <w:color w:val="000000"/>
                      <w:spacing w:val="-16"/>
                      <w:sz w:val="23"/>
                      <w:szCs w:val="23"/>
                    </w:rPr>
                  </w:pPr>
                </w:p>
                <w:p w14:paraId="5A2043C0" w14:textId="77777777" w:rsidR="001E455D" w:rsidRPr="002E55EF" w:rsidRDefault="001E455D" w:rsidP="001E455D">
                  <w:pPr>
                    <w:keepLines/>
                    <w:rPr>
                      <w:color w:val="000000"/>
                      <w:spacing w:val="-16"/>
                      <w:sz w:val="23"/>
                      <w:szCs w:val="23"/>
                    </w:rPr>
                  </w:pPr>
                </w:p>
              </w:tc>
            </w:tr>
          </w:tbl>
          <w:p w14:paraId="5DC77229" w14:textId="4E05BF82" w:rsidR="001E455D" w:rsidRPr="001E455D" w:rsidRDefault="001E455D" w:rsidP="004055C3">
            <w:pPr>
              <w:rPr>
                <w:bCs/>
                <w:color w:val="000000"/>
                <w:sz w:val="4"/>
                <w:szCs w:val="4"/>
              </w:rPr>
            </w:pPr>
          </w:p>
        </w:tc>
      </w:tr>
      <w:tr w:rsidR="001E455D" w:rsidRPr="0060108F" w14:paraId="6218E106" w14:textId="77777777" w:rsidTr="001E455D">
        <w:trPr>
          <w:cantSplit/>
          <w:trHeight w:val="2512"/>
        </w:trPr>
        <w:tc>
          <w:tcPr>
            <w:tcW w:w="11126" w:type="dxa"/>
            <w:tcBorders>
              <w:top w:val="single" w:sz="4" w:space="0" w:color="auto"/>
              <w:bottom w:val="single" w:sz="4" w:space="0" w:color="auto"/>
            </w:tcBorders>
          </w:tcPr>
          <w:p w14:paraId="4B33227F" w14:textId="77777777" w:rsidR="001E455D" w:rsidRPr="0060108F" w:rsidRDefault="001E455D" w:rsidP="0034445D">
            <w:pPr>
              <w:tabs>
                <w:tab w:val="left" w:pos="0"/>
              </w:tabs>
              <w:spacing w:before="120"/>
              <w:rPr>
                <w:bCs/>
                <w:color w:val="000000"/>
                <w:sz w:val="24"/>
                <w:szCs w:val="24"/>
              </w:rPr>
            </w:pPr>
            <w:r w:rsidRPr="0060108F">
              <w:rPr>
                <w:bCs/>
                <w:color w:val="000000"/>
                <w:sz w:val="24"/>
                <w:szCs w:val="24"/>
              </w:rPr>
              <w:t>F. PHẦN DÀNH CHO VIETTEL VÀ 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1E455D" w:rsidRPr="00C93130" w14:paraId="7E730FCB" w14:textId="77777777" w:rsidTr="002E55EF">
              <w:trPr>
                <w:cantSplit/>
                <w:trHeight w:val="232"/>
              </w:trPr>
              <w:tc>
                <w:tcPr>
                  <w:tcW w:w="5101" w:type="dxa"/>
                  <w:gridSpan w:val="2"/>
                  <w:shd w:val="clear" w:color="auto" w:fill="auto"/>
                </w:tcPr>
                <w:p w14:paraId="03BF3144" w14:textId="77777777" w:rsidR="001E455D" w:rsidRPr="0060108F" w:rsidRDefault="001E455D"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58D1A9FC" w14:textId="77777777" w:rsidR="001E455D" w:rsidRPr="0060108F" w:rsidRDefault="001E455D"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1E455D" w:rsidRPr="00C93130" w14:paraId="1C12EAD8" w14:textId="77777777" w:rsidTr="002E55EF">
              <w:trPr>
                <w:cantSplit/>
                <w:trHeight w:val="53"/>
              </w:trPr>
              <w:tc>
                <w:tcPr>
                  <w:tcW w:w="2534" w:type="dxa"/>
                  <w:shd w:val="clear" w:color="auto" w:fill="auto"/>
                </w:tcPr>
                <w:p w14:paraId="1F31EA7D" w14:textId="77777777" w:rsidR="001E455D" w:rsidRPr="00C93130" w:rsidRDefault="001E455D"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58FD8E1B" w14:textId="77777777" w:rsidR="001E455D" w:rsidRPr="00C93130" w:rsidRDefault="001E455D"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124193B4" w14:textId="77777777" w:rsidR="001E455D" w:rsidRPr="0060108F" w:rsidRDefault="001E455D" w:rsidP="00A36F65">
                  <w:pPr>
                    <w:keepLines/>
                    <w:widowControl w:val="0"/>
                    <w:jc w:val="center"/>
                    <w:rPr>
                      <w:rFonts w:eastAsia="Averta Std CY"/>
                      <w:b w:val="0"/>
                      <w:color w:val="000000"/>
                      <w:sz w:val="24"/>
                      <w:szCs w:val="24"/>
                      <w:lang w:bidi="en-US"/>
                    </w:rPr>
                  </w:pPr>
                </w:p>
                <w:p w14:paraId="78CC1776" w14:textId="77777777" w:rsidR="001E455D" w:rsidRDefault="001E455D" w:rsidP="00A36F65">
                  <w:pPr>
                    <w:keepLines/>
                    <w:widowControl w:val="0"/>
                    <w:rPr>
                      <w:rFonts w:eastAsia="Averta Std CY"/>
                      <w:b w:val="0"/>
                      <w:color w:val="000000"/>
                      <w:sz w:val="24"/>
                      <w:szCs w:val="24"/>
                      <w:lang w:bidi="en-US"/>
                    </w:rPr>
                  </w:pPr>
                </w:p>
                <w:p w14:paraId="48ACF71D" w14:textId="77777777" w:rsidR="001E455D" w:rsidRPr="0060108F" w:rsidRDefault="001E455D" w:rsidP="00A36F65">
                  <w:pPr>
                    <w:keepLines/>
                    <w:widowControl w:val="0"/>
                    <w:rPr>
                      <w:rFonts w:eastAsia="Averta Std CY"/>
                      <w:b w:val="0"/>
                      <w:color w:val="000000"/>
                      <w:sz w:val="24"/>
                      <w:szCs w:val="24"/>
                      <w:lang w:bidi="en-US"/>
                    </w:rPr>
                  </w:pPr>
                </w:p>
                <w:p w14:paraId="2E90E715" w14:textId="77777777" w:rsidR="001E455D" w:rsidRPr="004B1ACF" w:rsidRDefault="001E455D"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Pr>
                      <w:noProof/>
                      <w:color w:val="000000"/>
                      <w:spacing w:val="-16"/>
                      <w:sz w:val="24"/>
                      <w:szCs w:val="24"/>
                    </w:rPr>
                    <w:t>{{NV}}</w:t>
                  </w:r>
                  <w:r>
                    <w:rPr>
                      <w:color w:val="000000"/>
                      <w:spacing w:val="-16"/>
                      <w:sz w:val="24"/>
                      <w:szCs w:val="24"/>
                    </w:rPr>
                    <w:fldChar w:fldCharType="end"/>
                  </w:r>
                </w:p>
              </w:tc>
              <w:tc>
                <w:tcPr>
                  <w:tcW w:w="2567" w:type="dxa"/>
                </w:tcPr>
                <w:p w14:paraId="07FDD86A" w14:textId="77777777" w:rsidR="001E455D" w:rsidRPr="0060108F" w:rsidRDefault="001E455D"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0640E6F" w14:textId="77777777" w:rsidR="001E455D" w:rsidRPr="0060108F" w:rsidRDefault="001E455D"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098A8D72" w14:textId="77777777" w:rsidR="001E455D" w:rsidRPr="0060108F" w:rsidRDefault="001E455D"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23610F14" w14:textId="77777777" w:rsidR="001E455D" w:rsidRPr="0060108F" w:rsidRDefault="001E455D"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5D8C42BD" w14:textId="77777777" w:rsidR="001E455D" w:rsidRDefault="001E455D" w:rsidP="00A36F65">
                  <w:pPr>
                    <w:keepLines/>
                    <w:widowControl w:val="0"/>
                    <w:tabs>
                      <w:tab w:val="left" w:leader="dot" w:pos="7200"/>
                      <w:tab w:val="left" w:pos="9780"/>
                    </w:tabs>
                    <w:spacing w:line="312" w:lineRule="auto"/>
                    <w:rPr>
                      <w:rFonts w:eastAsia="Averta Std CY"/>
                      <w:color w:val="000000"/>
                      <w:sz w:val="24"/>
                      <w:szCs w:val="24"/>
                      <w:lang w:bidi="en-US"/>
                    </w:rPr>
                  </w:pPr>
                </w:p>
                <w:p w14:paraId="68E929A5" w14:textId="77777777" w:rsidR="001E455D" w:rsidRDefault="001E455D"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53EF88BD" w14:textId="77777777" w:rsidR="001E455D" w:rsidRPr="0060108F" w:rsidDel="00C40082" w:rsidRDefault="001E455D"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Pr>
                      <w:rFonts w:eastAsia="Averta Std CY"/>
                      <w:noProof/>
                      <w:color w:val="000000"/>
                      <w:sz w:val="24"/>
                      <w:szCs w:val="24"/>
                      <w:lang w:bidi="en-US"/>
                    </w:rPr>
                    <w:t>{{NV_DUYET}}</w:t>
                  </w:r>
                  <w:r>
                    <w:rPr>
                      <w:rFonts w:eastAsia="Averta Std CY"/>
                      <w:color w:val="000000"/>
                      <w:sz w:val="24"/>
                      <w:szCs w:val="24"/>
                      <w:lang w:bidi="en-US"/>
                    </w:rPr>
                    <w:fldChar w:fldCharType="end"/>
                  </w:r>
                </w:p>
              </w:tc>
              <w:tc>
                <w:tcPr>
                  <w:tcW w:w="2768" w:type="dxa"/>
                </w:tcPr>
                <w:p w14:paraId="275DA6C9" w14:textId="77777777" w:rsidR="001E455D" w:rsidRPr="004B1ACF" w:rsidRDefault="001E455D"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4ED4249E" w14:textId="77777777" w:rsidR="001E455D" w:rsidRPr="0060108F" w:rsidRDefault="001E455D"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3B8D92B2" w14:textId="77777777" w:rsidR="001E455D" w:rsidRPr="0060108F" w:rsidRDefault="001E455D"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41419393" w14:textId="77777777" w:rsidR="001E455D" w:rsidRPr="0060108F" w:rsidDel="002C25BE" w:rsidRDefault="001E455D"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0BC7513C" w14:textId="77777777" w:rsidR="001E455D" w:rsidRPr="0060108F" w:rsidRDefault="001E455D"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788434AC" w14:textId="77777777" w:rsidR="001E455D" w:rsidRPr="0060108F" w:rsidRDefault="001E455D"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Pr="0060108F">
                    <w:rPr>
                      <w:rFonts w:eastAsia="Averta Std CY"/>
                      <w:color w:val="000000"/>
                      <w:w w:val="90"/>
                      <w:sz w:val="24"/>
                      <w:szCs w:val="24"/>
                      <w:vertAlign w:val="superscript"/>
                      <w:lang w:bidi="en-US"/>
                    </w:rPr>
                    <w:t>5</w:t>
                  </w:r>
                </w:p>
                <w:p w14:paraId="02E5AE70" w14:textId="77777777" w:rsidR="001E455D" w:rsidRPr="0060108F" w:rsidRDefault="001E455D"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061AD38" w14:textId="77777777" w:rsidR="001E455D" w:rsidRPr="0060108F" w:rsidRDefault="001E455D"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Số TK của khách hàng:</w:t>
                  </w:r>
                </w:p>
                <w:p w14:paraId="7E3F0F77" w14:textId="77777777" w:rsidR="001E455D" w:rsidRPr="0060108F" w:rsidRDefault="001E455D"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p>
                <w:p w14:paraId="54413C12" w14:textId="77777777" w:rsidR="001E455D" w:rsidRPr="0060108F" w:rsidRDefault="001E455D"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65AA517C" w14:textId="77777777" w:rsidR="001E455D" w:rsidRPr="0060108F" w:rsidRDefault="001E455D"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p>
                <w:p w14:paraId="5204DECF" w14:textId="77777777" w:rsidR="001E455D" w:rsidRPr="0060108F" w:rsidRDefault="001E455D"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1FE48018" w14:textId="77777777" w:rsidR="001E455D" w:rsidRPr="0060108F" w:rsidRDefault="001E455D"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Pr="0060108F">
                    <w:rPr>
                      <w:rFonts w:eastAsia="Averta Std CY"/>
                      <w:b w:val="0"/>
                      <w:color w:val="000000"/>
                      <w:sz w:val="24"/>
                      <w:szCs w:val="24"/>
                      <w:lang w:bidi="en-US"/>
                    </w:rPr>
                    <w:t>………………</w:t>
                  </w:r>
                  <w:r>
                    <w:rPr>
                      <w:rFonts w:eastAsia="Averta Std CY"/>
                      <w:b w:val="0"/>
                      <w:color w:val="000000"/>
                      <w:sz w:val="24"/>
                      <w:szCs w:val="24"/>
                      <w:lang w:bidi="en-US"/>
                    </w:rPr>
                    <w:t>…….</w:t>
                  </w:r>
                </w:p>
              </w:tc>
            </w:tr>
          </w:tbl>
          <w:p w14:paraId="5314DAC0" w14:textId="77777777" w:rsidR="001E455D" w:rsidRPr="0060108F" w:rsidRDefault="001E455D" w:rsidP="00CD1EBE">
            <w:pPr>
              <w:pStyle w:val="ListParagraph"/>
              <w:contextualSpacing/>
              <w:jc w:val="both"/>
              <w:rPr>
                <w:bCs/>
                <w:color w:val="000000"/>
                <w:sz w:val="24"/>
                <w:szCs w:val="2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D85412">
          <w:footerReference w:type="default" r:id="rId13"/>
          <w:footerReference w:type="first" r:id="rId14"/>
          <w:footnotePr>
            <w:numRestart w:val="eachPage"/>
          </w:footnotePr>
          <w:pgSz w:w="11907" w:h="16840" w:code="9"/>
          <w:pgMar w:top="624" w:right="476" w:bottom="624"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w:t>
      </w:r>
      <w:r w:rsidRPr="006C74D5">
        <w:rPr>
          <w:b w:val="0"/>
          <w:w w:val="70"/>
          <w:sz w:val="24"/>
          <w:szCs w:val="24"/>
        </w:rPr>
        <w:t>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w:t>
      </w:r>
      <w:r w:rsidRPr="006C74D5">
        <w:rPr>
          <w:b w:val="0"/>
          <w:w w:val="70"/>
          <w:sz w:val="24"/>
          <w:szCs w:val="24"/>
        </w:rPr>
        <w:lastRenderedPageBreak/>
        <w:t xml:space="preserve">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D85412">
          <w:footerReference w:type="even" r:id="rId15"/>
          <w:type w:val="continuous"/>
          <w:pgSz w:w="11907" w:h="16840" w:code="9"/>
          <w:pgMar w:top="624" w:right="476" w:bottom="624"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D85412">
      <w:type w:val="continuous"/>
      <w:pgSz w:w="11907" w:h="16840" w:code="9"/>
      <w:pgMar w:top="624" w:right="476" w:bottom="624"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55D"/>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55D"/>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4111</Words>
  <Characters>16590</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0</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45</cp:revision>
  <cp:lastPrinted>2022-03-15T10:17:00Z</cp:lastPrinted>
  <dcterms:created xsi:type="dcterms:W3CDTF">2021-06-04T11:44:00Z</dcterms:created>
  <dcterms:modified xsi:type="dcterms:W3CDTF">2023-02-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